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146EEC">
        <w:tc>
          <w:tcPr>
            <w:tcW w:w="2689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250677" w14:paraId="3E645321" w14:textId="77777777" w:rsidTr="00146EEC">
        <w:tc>
          <w:tcPr>
            <w:tcW w:w="2689" w:type="dxa"/>
          </w:tcPr>
          <w:p w14:paraId="70E05B63" w14:textId="31CD5718" w:rsidR="00250677" w:rsidRPr="00250677" w:rsidRDefault="00250677" w:rsidP="00250677">
            <w:pPr>
              <w:pStyle w:val="SIText"/>
            </w:pPr>
            <w:r w:rsidRPr="00565F32">
              <w:t>Release 2</w:t>
            </w:r>
          </w:p>
        </w:tc>
        <w:tc>
          <w:tcPr>
            <w:tcW w:w="6939" w:type="dxa"/>
          </w:tcPr>
          <w:p w14:paraId="6A1EE5D7" w14:textId="7022F181" w:rsidR="00250677" w:rsidRPr="00250677" w:rsidRDefault="00250677" w:rsidP="00250677">
            <w:pPr>
              <w:pStyle w:val="SIText"/>
            </w:pPr>
            <w:r w:rsidRPr="00C92708">
              <w:t xml:space="preserve">This version released with AHC </w:t>
            </w:r>
            <w:r w:rsidRPr="00250677">
              <w:t>Agriculture, Horticulture and Conservation and Land Management Training Package</w:t>
            </w:r>
            <w:r w:rsidRPr="00250677">
              <w:rPr>
                <w:rStyle w:val="SITemporaryText"/>
              </w:rPr>
              <w:t xml:space="preserve"> </w:t>
            </w:r>
            <w:r w:rsidRPr="00250677">
              <w:rPr>
                <w:rStyle w:val="SITemporaryText"/>
                <w:color w:val="auto"/>
                <w:sz w:val="20"/>
              </w:rPr>
              <w:t>Version 3.0.</w:t>
            </w:r>
          </w:p>
        </w:tc>
      </w:tr>
      <w:tr w:rsidR="00250677" w14:paraId="7243EA4A" w14:textId="77777777" w:rsidTr="00146EEC">
        <w:tc>
          <w:tcPr>
            <w:tcW w:w="2689" w:type="dxa"/>
          </w:tcPr>
          <w:p w14:paraId="30A06FD0" w14:textId="62B1E5B7" w:rsidR="00250677" w:rsidRPr="00CC451E" w:rsidRDefault="00250677" w:rsidP="00250677">
            <w:pPr>
              <w:pStyle w:val="SIText"/>
            </w:pPr>
            <w:r>
              <w:t>Release 1</w:t>
            </w:r>
          </w:p>
        </w:tc>
        <w:tc>
          <w:tcPr>
            <w:tcW w:w="6939" w:type="dxa"/>
          </w:tcPr>
          <w:p w14:paraId="15EE4E70" w14:textId="5DC68541" w:rsidR="00250677" w:rsidRPr="00CC451E" w:rsidRDefault="00250677" w:rsidP="00250677">
            <w:pPr>
              <w:pStyle w:val="SIText"/>
            </w:pPr>
            <w:r>
              <w:t xml:space="preserve">This version released with AHC </w:t>
            </w:r>
            <w:r w:rsidRPr="00565F32">
              <w:t xml:space="preserve">Agriculture, Horticulture and Conservation and Land Management </w:t>
            </w:r>
            <w:r>
              <w:t>Training Package Version 1.0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250677" w:rsidRPr="00963A46" w14:paraId="06140BFA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FF11F45" w14:textId="34AC930C" w:rsidR="00250677" w:rsidRPr="00250677" w:rsidRDefault="00250677" w:rsidP="00250677">
            <w:pPr>
              <w:pStyle w:val="SIUNITCODE"/>
            </w:pPr>
            <w:r>
              <w:t>AHCBIO201</w:t>
            </w:r>
          </w:p>
        </w:tc>
        <w:tc>
          <w:tcPr>
            <w:tcW w:w="3604" w:type="pct"/>
            <w:shd w:val="clear" w:color="auto" w:fill="auto"/>
          </w:tcPr>
          <w:p w14:paraId="30494620" w14:textId="0C115AB6" w:rsidR="00250677" w:rsidRPr="00250677" w:rsidRDefault="00250677" w:rsidP="00250677">
            <w:pPr>
              <w:pStyle w:val="SIUnittitle"/>
            </w:pPr>
            <w:r w:rsidRPr="00563F4E">
              <w:t xml:space="preserve">Inspect and clean machinery for plant, animal and soil material </w:t>
            </w:r>
          </w:p>
        </w:tc>
      </w:tr>
      <w:tr w:rsidR="00F1480E" w:rsidRPr="00963A46" w14:paraId="723E5CBF" w14:textId="77777777" w:rsidTr="00CA2922">
        <w:tc>
          <w:tcPr>
            <w:tcW w:w="1396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7FFE709B" w14:textId="77777777" w:rsidR="00250677" w:rsidRPr="00250677" w:rsidRDefault="00250677" w:rsidP="00250677">
            <w:pPr>
              <w:pStyle w:val="SIText"/>
            </w:pPr>
            <w:r w:rsidRPr="00037B59">
              <w:t xml:space="preserve">This unit of competency describes the skills and knowledge required to </w:t>
            </w:r>
            <w:r w:rsidRPr="00250677">
              <w:t>inspect and clean machinery of material that may contribute to the spread of weeds, pests or diseases.</w:t>
            </w:r>
          </w:p>
          <w:p w14:paraId="5F32EE7B" w14:textId="77777777" w:rsidR="00250677" w:rsidRPr="00037B59" w:rsidRDefault="00250677" w:rsidP="00250677">
            <w:pPr>
              <w:pStyle w:val="SIText"/>
            </w:pPr>
          </w:p>
          <w:p w14:paraId="3FF3CE68" w14:textId="77777777" w:rsidR="00250677" w:rsidRPr="00250677" w:rsidRDefault="00250677" w:rsidP="00250677">
            <w:pPr>
              <w:pStyle w:val="SIText"/>
            </w:pPr>
            <w:r w:rsidRPr="00037B59">
              <w:t xml:space="preserve">The unit applies to </w:t>
            </w:r>
            <w:r w:rsidRPr="00250677">
              <w:t>individuals who work under general supervision and exercise limited autonomy and are responsible for machinery used in pest management practices that is being moved from one location to another.</w:t>
            </w:r>
          </w:p>
          <w:p w14:paraId="074250F0" w14:textId="77777777" w:rsidR="00250677" w:rsidRPr="00037B59" w:rsidRDefault="00250677" w:rsidP="00250677">
            <w:pPr>
              <w:pStyle w:val="SIText"/>
            </w:pPr>
          </w:p>
          <w:p w14:paraId="70546F4A" w14:textId="1627C2E9" w:rsidR="00F1480E" w:rsidRPr="000754EC" w:rsidRDefault="00250677" w:rsidP="00250677">
            <w:r w:rsidRPr="00037B59">
              <w:t>No occupational licensing, legislative or certification requirements are known to apply to this unit at the time of publication.</w:t>
            </w:r>
          </w:p>
        </w:tc>
      </w:tr>
      <w:tr w:rsidR="00250677" w:rsidRPr="00963A46" w14:paraId="6FA203B2" w14:textId="77777777" w:rsidTr="00CA2922">
        <w:tc>
          <w:tcPr>
            <w:tcW w:w="1396" w:type="pct"/>
            <w:shd w:val="clear" w:color="auto" w:fill="auto"/>
          </w:tcPr>
          <w:p w14:paraId="5D78F6C2" w14:textId="44BFDEDA" w:rsidR="00250677" w:rsidRPr="00250677" w:rsidRDefault="00250677" w:rsidP="00250677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49F558F" w14:textId="12958614" w:rsidR="00250677" w:rsidRPr="00250677" w:rsidRDefault="00250677" w:rsidP="00250677">
            <w:pPr>
              <w:pStyle w:val="SIText"/>
            </w:pPr>
            <w:r w:rsidRPr="00563F4E">
              <w:t>Nil</w:t>
            </w:r>
          </w:p>
        </w:tc>
      </w:tr>
      <w:tr w:rsidR="00250677" w:rsidRPr="00963A46" w14:paraId="6A27A30B" w14:textId="77777777" w:rsidTr="00CA2922">
        <w:tc>
          <w:tcPr>
            <w:tcW w:w="1396" w:type="pct"/>
            <w:shd w:val="clear" w:color="auto" w:fill="auto"/>
          </w:tcPr>
          <w:p w14:paraId="3574BF12" w14:textId="00F4AD5D" w:rsidR="00250677" w:rsidRPr="00250677" w:rsidRDefault="00250677" w:rsidP="00250677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D2F5AC" w14:textId="3B607664" w:rsidR="00250677" w:rsidRPr="00250677" w:rsidRDefault="00250677" w:rsidP="00250677">
            <w:pPr>
              <w:pStyle w:val="SIText"/>
            </w:pPr>
            <w:r w:rsidRPr="0053520D">
              <w:t>Biosecurity (BIO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0EAC1F2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250677" w:rsidRPr="00963A46" w14:paraId="488D301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29230BC" w14:textId="643D97E2" w:rsidR="00250677" w:rsidRPr="00250677" w:rsidRDefault="00250677" w:rsidP="00250677">
            <w:pPr>
              <w:pStyle w:val="SIText"/>
            </w:pPr>
            <w:r w:rsidRPr="0053520D">
              <w:t>1.Prepare to work</w:t>
            </w:r>
          </w:p>
        </w:tc>
        <w:tc>
          <w:tcPr>
            <w:tcW w:w="3604" w:type="pct"/>
            <w:shd w:val="clear" w:color="auto" w:fill="auto"/>
          </w:tcPr>
          <w:p w14:paraId="45909B04" w14:textId="77777777" w:rsidR="00250677" w:rsidRPr="00250677" w:rsidRDefault="00250677" w:rsidP="00250677">
            <w:pPr>
              <w:pStyle w:val="SIText"/>
            </w:pPr>
            <w:r w:rsidRPr="0053520D">
              <w:t>1.1</w:t>
            </w:r>
            <w:r w:rsidRPr="00250677">
              <w:t xml:space="preserve"> Select and use appropriate personal protective equipment</w:t>
            </w:r>
          </w:p>
          <w:p w14:paraId="5797CE81" w14:textId="77777777" w:rsidR="00250677" w:rsidRPr="00250677" w:rsidRDefault="00250677" w:rsidP="00250677">
            <w:pPr>
              <w:pStyle w:val="SIText"/>
            </w:pPr>
            <w:r w:rsidRPr="0053520D">
              <w:t>1.2</w:t>
            </w:r>
            <w:r w:rsidRPr="00250677">
              <w:t xml:space="preserve"> Identify hazards and report to supervisor</w:t>
            </w:r>
          </w:p>
          <w:p w14:paraId="32BE45EC" w14:textId="75DA13D6" w:rsidR="00250677" w:rsidRPr="00250677" w:rsidRDefault="00250677" w:rsidP="00250677">
            <w:pPr>
              <w:pStyle w:val="SIText"/>
            </w:pPr>
            <w:r w:rsidRPr="0053520D">
              <w:t>1.3</w:t>
            </w:r>
            <w:r w:rsidRPr="00250677">
              <w:t xml:space="preserve"> Identify and check tools and materials required for the task</w:t>
            </w:r>
          </w:p>
        </w:tc>
      </w:tr>
      <w:tr w:rsidR="00250677" w:rsidRPr="00963A46" w14:paraId="524B767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B7A0B5D" w14:textId="5D56B01D" w:rsidR="00250677" w:rsidRPr="00250677" w:rsidRDefault="00250677" w:rsidP="00250677">
            <w:pPr>
              <w:pStyle w:val="SIText"/>
            </w:pPr>
            <w:r w:rsidRPr="0053520D">
              <w:t>2.Inspect machinery and support vehicles</w:t>
            </w:r>
          </w:p>
        </w:tc>
        <w:tc>
          <w:tcPr>
            <w:tcW w:w="3604" w:type="pct"/>
            <w:shd w:val="clear" w:color="auto" w:fill="auto"/>
          </w:tcPr>
          <w:p w14:paraId="1AA08231" w14:textId="77777777" w:rsidR="00250677" w:rsidRPr="00250677" w:rsidRDefault="00250677" w:rsidP="00250677">
            <w:pPr>
              <w:pStyle w:val="SIText"/>
            </w:pPr>
            <w:r w:rsidRPr="0053520D">
              <w:t>2.1</w:t>
            </w:r>
            <w:r w:rsidRPr="00250677">
              <w:t xml:space="preserve"> Ensure machinery is safe before inspection and ensure free moving parts are immobilised according to workplace and operating procedures</w:t>
            </w:r>
          </w:p>
          <w:p w14:paraId="1AAF4AC0" w14:textId="77777777" w:rsidR="00250677" w:rsidRPr="00250677" w:rsidRDefault="00250677" w:rsidP="00250677">
            <w:pPr>
              <w:pStyle w:val="SIText"/>
            </w:pPr>
            <w:r w:rsidRPr="0053520D">
              <w:t>2.2</w:t>
            </w:r>
            <w:r w:rsidRPr="00250677">
              <w:t xml:space="preserve"> Inspect machinery and equipment for contamination according to workplace biosecurity procedures</w:t>
            </w:r>
          </w:p>
          <w:p w14:paraId="51D35D06" w14:textId="77777777" w:rsidR="00250677" w:rsidRPr="00250677" w:rsidRDefault="00250677" w:rsidP="00250677">
            <w:pPr>
              <w:pStyle w:val="SIText"/>
            </w:pPr>
            <w:r w:rsidRPr="0053520D">
              <w:t>2.3</w:t>
            </w:r>
            <w:r w:rsidRPr="00250677">
              <w:t xml:space="preserve"> Remove covers and guards safely</w:t>
            </w:r>
          </w:p>
          <w:p w14:paraId="605259CA" w14:textId="34A48EA4" w:rsidR="00250677" w:rsidRPr="00250677" w:rsidRDefault="00250677" w:rsidP="00250677">
            <w:pPr>
              <w:pStyle w:val="SIText"/>
            </w:pPr>
            <w:r w:rsidRPr="0053520D">
              <w:t>2.4</w:t>
            </w:r>
            <w:r w:rsidRPr="00250677">
              <w:t xml:space="preserve"> Identify contamination and cleaning requirements according to workplace biosecurity procedures</w:t>
            </w:r>
            <w:r w:rsidRPr="00250677" w:rsidDel="00C92708">
              <w:t xml:space="preserve"> </w:t>
            </w:r>
          </w:p>
        </w:tc>
      </w:tr>
      <w:tr w:rsidR="00250677" w:rsidRPr="00963A46" w14:paraId="6A4A40F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40CBC80" w14:textId="4688D899" w:rsidR="00250677" w:rsidRPr="00250677" w:rsidRDefault="00250677" w:rsidP="00250677">
            <w:pPr>
              <w:pStyle w:val="SIText"/>
            </w:pPr>
            <w:r w:rsidRPr="0053520D">
              <w:t>3.Clean machinery, equipment and support vehicles</w:t>
            </w:r>
          </w:p>
        </w:tc>
        <w:tc>
          <w:tcPr>
            <w:tcW w:w="3604" w:type="pct"/>
            <w:shd w:val="clear" w:color="auto" w:fill="auto"/>
          </w:tcPr>
          <w:p w14:paraId="5A084774" w14:textId="77777777" w:rsidR="00250677" w:rsidRPr="00250677" w:rsidRDefault="00250677" w:rsidP="00250677">
            <w:pPr>
              <w:pStyle w:val="SIText"/>
            </w:pPr>
            <w:r w:rsidRPr="0053520D">
              <w:t>3.1</w:t>
            </w:r>
            <w:r w:rsidRPr="00250677">
              <w:t xml:space="preserve"> Select correct equipment and location of site for cleaning</w:t>
            </w:r>
          </w:p>
          <w:p w14:paraId="0AAA149F" w14:textId="77777777" w:rsidR="00250677" w:rsidRPr="00250677" w:rsidRDefault="00250677" w:rsidP="00250677">
            <w:pPr>
              <w:pStyle w:val="SIText"/>
            </w:pPr>
            <w:r w:rsidRPr="0053520D">
              <w:t>3.2</w:t>
            </w:r>
            <w:r w:rsidRPr="00250677">
              <w:t xml:space="preserve"> Clean the machinery and support vehicles according workplace biosecurity procedures</w:t>
            </w:r>
          </w:p>
          <w:p w14:paraId="6E2A5D4D" w14:textId="39E5C552" w:rsidR="00250677" w:rsidRPr="00250677" w:rsidRDefault="00250677" w:rsidP="00250677">
            <w:pPr>
              <w:pStyle w:val="SIText"/>
            </w:pPr>
            <w:r w:rsidRPr="0053520D">
              <w:t>3.3</w:t>
            </w:r>
            <w:r w:rsidRPr="00250677">
              <w:t xml:space="preserve"> Replace guards and covers safely</w:t>
            </w:r>
          </w:p>
        </w:tc>
      </w:tr>
      <w:tr w:rsidR="00250677" w:rsidRPr="00963A46" w14:paraId="2B29E27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292A860" w14:textId="3ECF9F0D" w:rsidR="00250677" w:rsidRPr="008908DE" w:rsidRDefault="00250677" w:rsidP="00250677">
            <w:pPr>
              <w:pStyle w:val="SIText"/>
            </w:pPr>
            <w:r w:rsidRPr="0053520D">
              <w:t>4.Complete cleaning work</w:t>
            </w:r>
          </w:p>
        </w:tc>
        <w:tc>
          <w:tcPr>
            <w:tcW w:w="3604" w:type="pct"/>
            <w:shd w:val="clear" w:color="auto" w:fill="auto"/>
          </w:tcPr>
          <w:p w14:paraId="3E157B68" w14:textId="77777777" w:rsidR="00250677" w:rsidRPr="00250677" w:rsidRDefault="00250677" w:rsidP="00250677">
            <w:pPr>
              <w:pStyle w:val="SIText"/>
            </w:pPr>
            <w:r w:rsidRPr="0053520D">
              <w:t>4.1</w:t>
            </w:r>
            <w:r w:rsidRPr="00250677">
              <w:t xml:space="preserve"> Dispose of waste materials according to workplace and environmental procedures </w:t>
            </w:r>
          </w:p>
          <w:p w14:paraId="1F521630" w14:textId="592C1BC6" w:rsidR="00250677" w:rsidRPr="008908DE" w:rsidRDefault="00250677" w:rsidP="00250677">
            <w:pPr>
              <w:pStyle w:val="SIText"/>
            </w:pPr>
            <w:r w:rsidRPr="0053520D">
              <w:t>4.2</w:t>
            </w:r>
            <w:r>
              <w:t xml:space="preserve"> </w:t>
            </w:r>
            <w:r w:rsidRPr="0053520D">
              <w:t xml:space="preserve">Record cleaning history on appropriate forms according to </w:t>
            </w:r>
            <w:r>
              <w:t>workplace</w:t>
            </w:r>
            <w:r w:rsidRPr="0053520D">
              <w:t xml:space="preserve"> procedures</w:t>
            </w:r>
          </w:p>
        </w:tc>
      </w:tr>
      <w:tr w:rsidR="00250677" w:rsidRPr="00963A46" w14:paraId="0E8BF31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B6EE027" w14:textId="0C32505A" w:rsidR="00250677" w:rsidRPr="008908DE" w:rsidRDefault="00250677" w:rsidP="00250677">
            <w:pPr>
              <w:pStyle w:val="SIText"/>
            </w:pPr>
            <w:r w:rsidRPr="0053520D">
              <w:t>5.Report inspection results</w:t>
            </w:r>
          </w:p>
        </w:tc>
        <w:tc>
          <w:tcPr>
            <w:tcW w:w="3604" w:type="pct"/>
            <w:shd w:val="clear" w:color="auto" w:fill="auto"/>
          </w:tcPr>
          <w:p w14:paraId="014142DF" w14:textId="77777777" w:rsidR="00250677" w:rsidRPr="00250677" w:rsidRDefault="00250677" w:rsidP="00250677">
            <w:pPr>
              <w:pStyle w:val="SIText"/>
            </w:pPr>
            <w:r w:rsidRPr="0053520D">
              <w:t>5.1</w:t>
            </w:r>
            <w:r w:rsidRPr="00250677">
              <w:t xml:space="preserve"> Document inspection results according to workplace procedures</w:t>
            </w:r>
          </w:p>
          <w:p w14:paraId="179A1E5F" w14:textId="3FAF2500" w:rsidR="00250677" w:rsidRPr="008908DE" w:rsidRDefault="00250677" w:rsidP="00250677">
            <w:pPr>
              <w:pStyle w:val="SIText"/>
            </w:pPr>
            <w:r w:rsidRPr="0053520D">
              <w:t>5.2</w:t>
            </w:r>
            <w:r>
              <w:t xml:space="preserve"> </w:t>
            </w:r>
            <w:r w:rsidRPr="0053520D">
              <w:t xml:space="preserve">Deliver inspection </w:t>
            </w:r>
            <w:r>
              <w:t>reports</w:t>
            </w:r>
            <w:r w:rsidRPr="0053520D">
              <w:t xml:space="preserve"> </w:t>
            </w:r>
            <w:r>
              <w:t>according to</w:t>
            </w:r>
            <w:r w:rsidRPr="0053520D">
              <w:t xml:space="preserve"> </w:t>
            </w:r>
            <w:r>
              <w:t>workplace procedures</w:t>
            </w:r>
          </w:p>
        </w:tc>
      </w:tr>
    </w:tbl>
    <w:p w14:paraId="3DAB3672" w14:textId="7ECACBF5" w:rsidR="005F771F" w:rsidRDefault="005F771F" w:rsidP="005F771F">
      <w:pPr>
        <w:pStyle w:val="SIText"/>
      </w:pPr>
    </w:p>
    <w:p w14:paraId="44FF6B57" w14:textId="77777777" w:rsidR="005F771F" w:rsidRPr="000754EC" w:rsidRDefault="005F771F" w:rsidP="000754EC">
      <w:r>
        <w:br w:type="page"/>
      </w:r>
    </w:p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7ECE2D9" w14:textId="77777777" w:rsidTr="00CA2922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CA2922">
        <w:trPr>
          <w:tblHeader/>
        </w:trPr>
        <w:tc>
          <w:tcPr>
            <w:tcW w:w="1396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250677" w:rsidRPr="00336FCA" w:rsidDel="00423CB2" w14:paraId="7E89E6AA" w14:textId="77777777" w:rsidTr="00CA2922">
        <w:tc>
          <w:tcPr>
            <w:tcW w:w="1396" w:type="pct"/>
          </w:tcPr>
          <w:p w14:paraId="7F7FBEA7" w14:textId="1CE21301" w:rsidR="00250677" w:rsidRPr="00250677" w:rsidRDefault="00250677" w:rsidP="00250677">
            <w:pPr>
              <w:pStyle w:val="SIText"/>
            </w:pPr>
            <w:r w:rsidRPr="0053520D">
              <w:t>Reading</w:t>
            </w:r>
          </w:p>
        </w:tc>
        <w:tc>
          <w:tcPr>
            <w:tcW w:w="3604" w:type="pct"/>
          </w:tcPr>
          <w:p w14:paraId="7A2F2ACD" w14:textId="1A9E3DE2" w:rsidR="00250677" w:rsidRPr="00250677" w:rsidRDefault="00250677" w:rsidP="00250677">
            <w:pPr>
              <w:pStyle w:val="SIBulletList1"/>
            </w:pPr>
            <w:r w:rsidRPr="00AE1EB3">
              <w:t xml:space="preserve">Interprets </w:t>
            </w:r>
            <w:r w:rsidRPr="00250677">
              <w:t>and consolidates information from workplace procedures for application to the cleaning process</w:t>
            </w:r>
          </w:p>
        </w:tc>
      </w:tr>
      <w:tr w:rsidR="00250677" w:rsidRPr="00336FCA" w:rsidDel="00423CB2" w14:paraId="5B7B5B74" w14:textId="77777777" w:rsidTr="00CA2922">
        <w:tc>
          <w:tcPr>
            <w:tcW w:w="1396" w:type="pct"/>
          </w:tcPr>
          <w:p w14:paraId="0B63130E" w14:textId="2175CA75" w:rsidR="00250677" w:rsidRPr="00250677" w:rsidRDefault="00250677" w:rsidP="00250677">
            <w:pPr>
              <w:pStyle w:val="SIText"/>
            </w:pPr>
            <w:r w:rsidRPr="0053520D">
              <w:t>Writing</w:t>
            </w:r>
          </w:p>
        </w:tc>
        <w:tc>
          <w:tcPr>
            <w:tcW w:w="3604" w:type="pct"/>
          </w:tcPr>
          <w:p w14:paraId="62B882B6" w14:textId="64A16B70" w:rsidR="00250677" w:rsidRPr="00250677" w:rsidRDefault="00250677" w:rsidP="00250677">
            <w:pPr>
              <w:pStyle w:val="SIBulletList1"/>
              <w:rPr>
                <w:rFonts w:eastAsia="Calibri"/>
              </w:rPr>
            </w:pPr>
            <w:r>
              <w:t xml:space="preserve">Prepares records and documentation using clear </w:t>
            </w:r>
            <w:r w:rsidRPr="00250677">
              <w:t>and accurate terminology</w:t>
            </w:r>
          </w:p>
        </w:tc>
      </w:tr>
      <w:tr w:rsidR="00250677" w:rsidRPr="00336FCA" w:rsidDel="00423CB2" w14:paraId="26EB2619" w14:textId="77777777" w:rsidTr="00CA2922">
        <w:tc>
          <w:tcPr>
            <w:tcW w:w="1396" w:type="pct"/>
          </w:tcPr>
          <w:p w14:paraId="26705B17" w14:textId="628F7CF7" w:rsidR="00250677" w:rsidRPr="00250677" w:rsidRDefault="00250677" w:rsidP="00250677">
            <w:pPr>
              <w:pStyle w:val="SIText"/>
            </w:pPr>
            <w:r w:rsidRPr="0053520D">
              <w:t>Numeracy</w:t>
            </w:r>
          </w:p>
        </w:tc>
        <w:tc>
          <w:tcPr>
            <w:tcW w:w="3604" w:type="pct"/>
          </w:tcPr>
          <w:p w14:paraId="60C2A970" w14:textId="3CF9A165" w:rsidR="00250677" w:rsidRPr="00250677" w:rsidRDefault="00250677" w:rsidP="00250677">
            <w:pPr>
              <w:pStyle w:val="SIBulletList1"/>
              <w:rPr>
                <w:rFonts w:eastAsia="Calibri"/>
              </w:rPr>
            </w:pPr>
            <w:r w:rsidRPr="00131177">
              <w:t xml:space="preserve">Performs basic mathematical calculations </w:t>
            </w:r>
            <w:r w:rsidRPr="00250677">
              <w:t>to prepare and dilute products used for cleaning</w:t>
            </w:r>
          </w:p>
        </w:tc>
      </w:tr>
      <w:tr w:rsidR="00250677" w:rsidRPr="00336FCA" w:rsidDel="00423CB2" w14:paraId="68B0D3B6" w14:textId="77777777" w:rsidTr="00CA2922">
        <w:tc>
          <w:tcPr>
            <w:tcW w:w="1396" w:type="pct"/>
          </w:tcPr>
          <w:p w14:paraId="2A6C1393" w14:textId="4FB17496" w:rsidR="00250677" w:rsidRDefault="00250677" w:rsidP="00250677">
            <w:pPr>
              <w:pStyle w:val="SIText"/>
            </w:pPr>
            <w:r w:rsidRPr="0053520D">
              <w:t>Oral Communication</w:t>
            </w:r>
          </w:p>
        </w:tc>
        <w:tc>
          <w:tcPr>
            <w:tcW w:w="3604" w:type="pct"/>
          </w:tcPr>
          <w:p w14:paraId="0F37BF41" w14:textId="65D2709D" w:rsidR="00250677" w:rsidRPr="00250677" w:rsidRDefault="00250677" w:rsidP="00250677">
            <w:pPr>
              <w:pStyle w:val="SIBulletList1"/>
              <w:rPr>
                <w:rFonts w:eastAsia="Calibri"/>
              </w:rPr>
            </w:pPr>
            <w:r>
              <w:t xml:space="preserve">Uses clear language, </w:t>
            </w:r>
            <w:r w:rsidRPr="00131177">
              <w:t xml:space="preserve">concepts, tone and pace appropriate </w:t>
            </w:r>
            <w:r>
              <w:t>when reporting to supervisor</w:t>
            </w:r>
          </w:p>
        </w:tc>
      </w:tr>
      <w:tr w:rsidR="00250677" w:rsidRPr="00336FCA" w:rsidDel="00423CB2" w14:paraId="4901343F" w14:textId="77777777" w:rsidTr="00CA2922">
        <w:tc>
          <w:tcPr>
            <w:tcW w:w="1396" w:type="pct"/>
          </w:tcPr>
          <w:p w14:paraId="17B75172" w14:textId="553713DF" w:rsidR="00250677" w:rsidRDefault="00250677" w:rsidP="00250677">
            <w:pPr>
              <w:pStyle w:val="SIText"/>
            </w:pPr>
            <w:r w:rsidRPr="0053520D">
              <w:t>Navigate the world of work</w:t>
            </w:r>
          </w:p>
        </w:tc>
        <w:tc>
          <w:tcPr>
            <w:tcW w:w="3604" w:type="pct"/>
          </w:tcPr>
          <w:p w14:paraId="6EBC4DCA" w14:textId="3D022DE0" w:rsidR="00250677" w:rsidRPr="00250677" w:rsidRDefault="00250677" w:rsidP="00250677">
            <w:pPr>
              <w:pStyle w:val="SIBulletList1"/>
              <w:rPr>
                <w:rFonts w:eastAsia="Calibri"/>
              </w:rPr>
            </w:pPr>
            <w:r>
              <w:t>Complies with explicit policies and procedures seeking clarification or assistance when required</w:t>
            </w:r>
          </w:p>
        </w:tc>
      </w:tr>
      <w:tr w:rsidR="00250677" w:rsidRPr="00336FCA" w:rsidDel="00423CB2" w14:paraId="2C440360" w14:textId="77777777" w:rsidTr="00CA2922">
        <w:tc>
          <w:tcPr>
            <w:tcW w:w="1396" w:type="pct"/>
          </w:tcPr>
          <w:p w14:paraId="0CB40FBD" w14:textId="17A6B861" w:rsidR="00250677" w:rsidRDefault="00250677" w:rsidP="00250677">
            <w:pPr>
              <w:pStyle w:val="SIText"/>
            </w:pPr>
            <w:r w:rsidRPr="0053520D">
              <w:t>Get the work done</w:t>
            </w:r>
          </w:p>
        </w:tc>
        <w:tc>
          <w:tcPr>
            <w:tcW w:w="3604" w:type="pct"/>
          </w:tcPr>
          <w:p w14:paraId="72CC8CD7" w14:textId="71FC1815" w:rsidR="00250677" w:rsidRPr="00250677" w:rsidRDefault="00250677" w:rsidP="00250677">
            <w:pPr>
              <w:pStyle w:val="SIBulletList1"/>
              <w:rPr>
                <w:rFonts w:eastAsia="Calibri"/>
              </w:rPr>
            </w:pPr>
            <w:r w:rsidRPr="00131177">
              <w:t xml:space="preserve">Responds to highly obvious routine problems </w:t>
            </w:r>
            <w:r>
              <w:t xml:space="preserve">by </w:t>
            </w:r>
            <w:r w:rsidRPr="00131177">
              <w:t xml:space="preserve">using step by step instruction and procedures 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F33FF2">
        <w:tc>
          <w:tcPr>
            <w:tcW w:w="1028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78FE9CB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250677" w14:paraId="0DAC76F2" w14:textId="77777777" w:rsidTr="00F33FF2">
        <w:tc>
          <w:tcPr>
            <w:tcW w:w="1028" w:type="pct"/>
          </w:tcPr>
          <w:p w14:paraId="133C2290" w14:textId="5BE85C09" w:rsidR="00250677" w:rsidRPr="00250677" w:rsidRDefault="00250677" w:rsidP="00250677">
            <w:pPr>
              <w:pStyle w:val="SIText"/>
            </w:pPr>
            <w:r w:rsidRPr="00037B59">
              <w:t>AHCBIO201 Inspect and clean machinery for plant, animal and soil material</w:t>
            </w:r>
          </w:p>
        </w:tc>
        <w:tc>
          <w:tcPr>
            <w:tcW w:w="1105" w:type="pct"/>
          </w:tcPr>
          <w:p w14:paraId="050696DA" w14:textId="66722C76" w:rsidR="00250677" w:rsidRPr="00250677" w:rsidRDefault="00250677" w:rsidP="00250677">
            <w:pPr>
              <w:pStyle w:val="SIText"/>
            </w:pPr>
            <w:r w:rsidRPr="00037B59">
              <w:t>AHCBIO201A Inspect and clean machinery for plant, animal and soil material</w:t>
            </w:r>
            <w:r w:rsidRPr="00250677">
              <w:t xml:space="preserve"> </w:t>
            </w:r>
          </w:p>
        </w:tc>
        <w:tc>
          <w:tcPr>
            <w:tcW w:w="1251" w:type="pct"/>
          </w:tcPr>
          <w:p w14:paraId="0C02E042" w14:textId="77777777" w:rsidR="00250677" w:rsidRPr="00250677" w:rsidRDefault="00250677" w:rsidP="00250677">
            <w:pPr>
              <w:pStyle w:val="SIText"/>
            </w:pPr>
            <w:r>
              <w:t>Updated to meet Standards for Training Packages</w:t>
            </w:r>
          </w:p>
          <w:p w14:paraId="68D5E6EF" w14:textId="6561EB9D" w:rsidR="00250677" w:rsidRPr="00250677" w:rsidRDefault="00250677" w:rsidP="00250677">
            <w:pPr>
              <w:pStyle w:val="SIText"/>
            </w:pPr>
            <w:r>
              <w:t xml:space="preserve">Minor </w:t>
            </w:r>
            <w:r w:rsidRPr="00250677">
              <w:t>changes to Performance Criteria for clarity</w:t>
            </w:r>
            <w:r w:rsidRPr="00250677" w:rsidDel="0053520D">
              <w:t xml:space="preserve"> </w:t>
            </w:r>
          </w:p>
        </w:tc>
        <w:tc>
          <w:tcPr>
            <w:tcW w:w="1616" w:type="pct"/>
          </w:tcPr>
          <w:p w14:paraId="71095270" w14:textId="1787203B" w:rsidR="00250677" w:rsidRPr="00250677" w:rsidRDefault="00250677" w:rsidP="00250677">
            <w:pPr>
              <w:pStyle w:val="SIText"/>
            </w:pPr>
            <w:r>
              <w:t>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610CA9C" w14:textId="77777777" w:rsidTr="00CA2922">
        <w:tc>
          <w:tcPr>
            <w:tcW w:w="1396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D963234" w14:textId="1F6BAE8A" w:rsidR="00F1480E" w:rsidRPr="000754EC" w:rsidRDefault="00520E9A" w:rsidP="00E40225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  <w:r w:rsidR="00250677">
              <w:t xml:space="preserve"> </w:t>
            </w:r>
            <w:r w:rsidR="00250677" w:rsidRPr="00250677">
              <w:t>https://vetnet.education.gov.au/Pages/TrainingDocs.aspx?q=c6399549-9c62-4a5e-bf1a-524b2322cf72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250677" w:rsidRPr="00E91BFF" w14:paraId="5A4BFACE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783141E" w14:textId="3DEA349D" w:rsidR="00250677" w:rsidRPr="00250677" w:rsidRDefault="00CF4FB5" w:rsidP="00250677">
            <w:pPr>
              <w:pStyle w:val="SIUnittitle"/>
            </w:pPr>
            <w:commentRangeStart w:id="1"/>
            <w:r w:rsidRPr="002C55E9">
              <w:lastRenderedPageBreak/>
              <w:t>T</w:t>
            </w:r>
            <w:r w:rsidRPr="00CF4FB5">
              <w:t>ITLE</w:t>
            </w:r>
            <w:commentRangeEnd w:id="1"/>
            <w:r>
              <w:rPr>
                <w:b w:val="0"/>
                <w:sz w:val="20"/>
              </w:rPr>
              <w:commentReference w:id="1"/>
            </w:r>
          </w:p>
        </w:tc>
        <w:tc>
          <w:tcPr>
            <w:tcW w:w="3522" w:type="pct"/>
            <w:shd w:val="clear" w:color="auto" w:fill="auto"/>
          </w:tcPr>
          <w:p w14:paraId="0AA796AC" w14:textId="4E662FD6" w:rsidR="00250677" w:rsidRPr="00250677" w:rsidRDefault="00CF4FB5" w:rsidP="00250677">
            <w:pPr>
              <w:pStyle w:val="SIUnittitle"/>
            </w:pPr>
            <w:r w:rsidRPr="00F56827">
              <w:t>Assessment requirements for</w:t>
            </w:r>
            <w:r>
              <w:t xml:space="preserve"> AHC</w:t>
            </w:r>
            <w:r w:rsidRPr="00CF4FB5">
              <w:t>BIO201</w:t>
            </w:r>
            <w:r w:rsidRPr="00F56827">
              <w:t xml:space="preserve"> </w:t>
            </w:r>
            <w:r w:rsidR="00250677" w:rsidRPr="0053520D">
              <w:t xml:space="preserve">Inspect and clean machinery for plant, animal and soil </w:t>
            </w:r>
            <w:r w:rsidR="00250677" w:rsidRPr="00250677">
              <w:t>material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113678">
        <w:tc>
          <w:tcPr>
            <w:tcW w:w="5000" w:type="pct"/>
            <w:gridSpan w:val="2"/>
            <w:shd w:val="clear" w:color="auto" w:fill="auto"/>
          </w:tcPr>
          <w:p w14:paraId="1AB340F9" w14:textId="77777777" w:rsidR="00250677" w:rsidRPr="00250677" w:rsidRDefault="00250677" w:rsidP="00250677">
            <w:pPr>
              <w:pStyle w:val="SIText"/>
            </w:pPr>
            <w:r>
              <w:t xml:space="preserve">An individual demonstrating competency must satisfy </w:t>
            </w:r>
            <w:proofErr w:type="gramStart"/>
            <w:r>
              <w:t>all of</w:t>
            </w:r>
            <w:proofErr w:type="gramEnd"/>
            <w:r>
              <w:t xml:space="preserve"> the elements and performance criteria in this unit.</w:t>
            </w:r>
          </w:p>
          <w:p w14:paraId="69D061E7" w14:textId="77777777" w:rsidR="00250677" w:rsidRPr="00250677" w:rsidRDefault="00250677" w:rsidP="00250677">
            <w:pPr>
              <w:pStyle w:val="SIText"/>
            </w:pPr>
            <w:r w:rsidRPr="00131177">
              <w:t xml:space="preserve">There must be evidence that on at least one occasion the individual has demonstrated that they have </w:t>
            </w:r>
            <w:r w:rsidRPr="00250677">
              <w:t>inspected and cleaned machinery of contaminations including:</w:t>
            </w:r>
          </w:p>
          <w:p w14:paraId="7A48C5C3" w14:textId="77777777" w:rsidR="00250677" w:rsidRPr="00250677" w:rsidRDefault="00250677" w:rsidP="00250677">
            <w:pPr>
              <w:pStyle w:val="SIBulletList1"/>
            </w:pPr>
            <w:r>
              <w:t>identified</w:t>
            </w:r>
            <w:r w:rsidRPr="00250677">
              <w:t xml:space="preserve"> hazards and risks and applied safe work practices </w:t>
            </w:r>
          </w:p>
          <w:p w14:paraId="54D7CACA" w14:textId="77777777" w:rsidR="00250677" w:rsidRPr="00250677" w:rsidRDefault="00250677" w:rsidP="00250677">
            <w:pPr>
              <w:pStyle w:val="SIBulletList1"/>
            </w:pPr>
            <w:r>
              <w:t>selected and used</w:t>
            </w:r>
            <w:r w:rsidRPr="00250677">
              <w:t xml:space="preserve"> personal protective equipment</w:t>
            </w:r>
          </w:p>
          <w:p w14:paraId="758B9872" w14:textId="77777777" w:rsidR="00250677" w:rsidRPr="00250677" w:rsidRDefault="00250677" w:rsidP="00250677">
            <w:pPr>
              <w:pStyle w:val="SIBulletList1"/>
            </w:pPr>
            <w:r w:rsidRPr="00563F4E">
              <w:t>select</w:t>
            </w:r>
            <w:r w:rsidRPr="00250677">
              <w:t>ed equipment to be cleaned and suitable location for cleaning</w:t>
            </w:r>
          </w:p>
          <w:p w14:paraId="0764514B" w14:textId="77777777" w:rsidR="00250677" w:rsidRPr="00250677" w:rsidRDefault="00250677" w:rsidP="00250677">
            <w:pPr>
              <w:pStyle w:val="SIBulletList1"/>
            </w:pPr>
            <w:r>
              <w:t xml:space="preserve">made the </w:t>
            </w:r>
            <w:r w:rsidRPr="00250677">
              <w:t>machinery safe for inspection and exposed contamination according to workplace procedures</w:t>
            </w:r>
          </w:p>
          <w:p w14:paraId="2E8F51BC" w14:textId="77777777" w:rsidR="00250677" w:rsidRPr="00250677" w:rsidRDefault="00250677" w:rsidP="00250677">
            <w:pPr>
              <w:pStyle w:val="SIBulletList1"/>
            </w:pPr>
            <w:r w:rsidRPr="00563F4E">
              <w:t>clean</w:t>
            </w:r>
            <w:r w:rsidRPr="00250677">
              <w:t>ed machinery according to workplace biosecurity procedures</w:t>
            </w:r>
          </w:p>
          <w:p w14:paraId="4B3F6892" w14:textId="77777777" w:rsidR="00250677" w:rsidRPr="00250677" w:rsidRDefault="00250677" w:rsidP="00250677">
            <w:pPr>
              <w:pStyle w:val="SIBulletList1"/>
            </w:pPr>
            <w:r w:rsidRPr="00563F4E">
              <w:t>dispose</w:t>
            </w:r>
            <w:r w:rsidRPr="00250677">
              <w:t>d of waste materials according to workplace and environmental procedures</w:t>
            </w:r>
          </w:p>
          <w:p w14:paraId="5A9B899F" w14:textId="77777777" w:rsidR="00250677" w:rsidRPr="00250677" w:rsidRDefault="00250677" w:rsidP="00250677">
            <w:pPr>
              <w:pStyle w:val="SIBulletList1"/>
            </w:pPr>
            <w:r>
              <w:t xml:space="preserve">maintained </w:t>
            </w:r>
            <w:r w:rsidRPr="00250677">
              <w:t xml:space="preserve">and presented records of inspection and cleaning according to workplace procedures </w:t>
            </w:r>
          </w:p>
          <w:p w14:paraId="1ECE61F8" w14:textId="1BFB77C6" w:rsidR="00556C4C" w:rsidRPr="000754EC" w:rsidRDefault="00250677" w:rsidP="00250677">
            <w:pPr>
              <w:pStyle w:val="SIBulletList1"/>
            </w:pPr>
            <w:r w:rsidRPr="00563F4E">
              <w:t>appl</w:t>
            </w:r>
            <w:r w:rsidRPr="00250677">
              <w:t>ied biosecurity protocols during inspection and cleaning procedures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5000" w:type="pct"/>
            <w:shd w:val="clear" w:color="auto" w:fill="auto"/>
          </w:tcPr>
          <w:p w14:paraId="761D1704" w14:textId="77777777" w:rsidR="00250677" w:rsidRPr="00250677" w:rsidRDefault="00250677" w:rsidP="00250677">
            <w:pPr>
              <w:pStyle w:val="SIText"/>
            </w:pPr>
            <w:r>
              <w:t xml:space="preserve">An individual must be able to demonstrate the knowledge required to perform the tasks outlined in the elements and performance criteria </w:t>
            </w:r>
            <w:r w:rsidRPr="00250677">
              <w:t xml:space="preserve">of this unit. This includes knowledge of: </w:t>
            </w:r>
          </w:p>
          <w:p w14:paraId="5508FBFF" w14:textId="77777777" w:rsidR="00250677" w:rsidRPr="00250677" w:rsidRDefault="00250677" w:rsidP="00250677">
            <w:pPr>
              <w:pStyle w:val="SIBulletList1"/>
            </w:pPr>
            <w:r w:rsidRPr="00563F4E">
              <w:t xml:space="preserve">biosecurity protocols for </w:t>
            </w:r>
            <w:r w:rsidRPr="00250677">
              <w:t>contaminants relevant to industry and location</w:t>
            </w:r>
          </w:p>
          <w:p w14:paraId="54B8561A" w14:textId="77777777" w:rsidR="00250677" w:rsidRPr="00250677" w:rsidRDefault="00250677" w:rsidP="00250677">
            <w:pPr>
              <w:pStyle w:val="SIBulletList1"/>
            </w:pPr>
            <w:r w:rsidRPr="00563F4E">
              <w:t xml:space="preserve">types of </w:t>
            </w:r>
            <w:r w:rsidRPr="00250677">
              <w:t>equipment and contamination that can occur</w:t>
            </w:r>
          </w:p>
          <w:p w14:paraId="3ECC15F0" w14:textId="77777777" w:rsidR="00250677" w:rsidRPr="00250677" w:rsidRDefault="00250677" w:rsidP="00250677">
            <w:pPr>
              <w:pStyle w:val="SIBulletList1"/>
            </w:pPr>
            <w:r>
              <w:t xml:space="preserve">contaminants and how </w:t>
            </w:r>
            <w:r w:rsidRPr="00250677">
              <w:t xml:space="preserve">they are disseminated by machinery and equipment including, weeds, pests and diseases </w:t>
            </w:r>
          </w:p>
          <w:p w14:paraId="367260A5" w14:textId="77777777" w:rsidR="00250677" w:rsidRPr="00250677" w:rsidRDefault="00250677" w:rsidP="00250677">
            <w:pPr>
              <w:pStyle w:val="SIBulletList1"/>
            </w:pPr>
            <w:r w:rsidRPr="00563F4E">
              <w:t>cleaning techniques appropriate to machinery, vehicles and types of contaminant</w:t>
            </w:r>
          </w:p>
          <w:p w14:paraId="5CF26638" w14:textId="77777777" w:rsidR="00250677" w:rsidRPr="00250677" w:rsidRDefault="00250677" w:rsidP="00250677">
            <w:pPr>
              <w:pStyle w:val="SIBulletList1"/>
            </w:pPr>
            <w:r w:rsidRPr="00563F4E">
              <w:t xml:space="preserve">operating features </w:t>
            </w:r>
            <w:r w:rsidRPr="00250677">
              <w:t>of machinery and equipment relevant to inspection and cleaning</w:t>
            </w:r>
          </w:p>
          <w:p w14:paraId="5A4848BC" w14:textId="77777777" w:rsidR="00250677" w:rsidRPr="00250677" w:rsidRDefault="00250677" w:rsidP="00250677">
            <w:pPr>
              <w:pStyle w:val="SIBulletList1"/>
            </w:pPr>
            <w:r w:rsidRPr="00563F4E">
              <w:t>safe work practices associated with inspecting and cleaning machinery</w:t>
            </w:r>
          </w:p>
          <w:p w14:paraId="221B3EB2" w14:textId="77777777" w:rsidR="00250677" w:rsidRPr="00250677" w:rsidRDefault="00250677" w:rsidP="00250677">
            <w:pPr>
              <w:pStyle w:val="SIBulletList1"/>
            </w:pPr>
            <w:r>
              <w:t xml:space="preserve">safe and environmental </w:t>
            </w:r>
            <w:r w:rsidRPr="00250677">
              <w:t>methods of disposing of cleaning waste</w:t>
            </w:r>
          </w:p>
          <w:p w14:paraId="5B02A910" w14:textId="0A4109CF" w:rsidR="00F1480E" w:rsidRPr="000754EC" w:rsidRDefault="00250677" w:rsidP="00250677">
            <w:pPr>
              <w:pStyle w:val="SIBulletList1"/>
            </w:pPr>
            <w:r>
              <w:t xml:space="preserve">records and </w:t>
            </w:r>
            <w:r w:rsidRPr="00250677">
              <w:t>reporting procedures for biosecurity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5000" w:type="pct"/>
            <w:shd w:val="clear" w:color="auto" w:fill="auto"/>
          </w:tcPr>
          <w:p w14:paraId="2376CFDE" w14:textId="77777777" w:rsidR="00250677" w:rsidRPr="00250677" w:rsidRDefault="00250677" w:rsidP="00250677">
            <w:pPr>
              <w:pStyle w:val="SIText"/>
            </w:pPr>
            <w:r>
              <w:t xml:space="preserve">Assessment of skills must take place under the following conditions: </w:t>
            </w:r>
          </w:p>
          <w:p w14:paraId="20113B29" w14:textId="77777777" w:rsidR="00250677" w:rsidRPr="00250677" w:rsidRDefault="00250677" w:rsidP="00250677">
            <w:pPr>
              <w:pStyle w:val="SIBulletList1"/>
            </w:pPr>
            <w:r>
              <w:t>physical conditions:</w:t>
            </w:r>
          </w:p>
          <w:p w14:paraId="5017609F" w14:textId="77777777" w:rsidR="00250677" w:rsidRPr="00250677" w:rsidRDefault="00250677" w:rsidP="00250677">
            <w:pPr>
              <w:pStyle w:val="SIBulletList2"/>
              <w:rPr>
                <w:rFonts w:eastAsia="Calibri"/>
              </w:rPr>
            </w:pPr>
            <w:r>
              <w:t>skills must be demonstrated in an environment that accurately represents</w:t>
            </w:r>
            <w:r w:rsidRPr="00250677">
              <w:t xml:space="preserve"> workplace conditions</w:t>
            </w:r>
          </w:p>
          <w:p w14:paraId="2BE28D9A" w14:textId="77777777" w:rsidR="00250677" w:rsidRPr="00250677" w:rsidRDefault="00250677" w:rsidP="00250677">
            <w:pPr>
              <w:pStyle w:val="SIBulletList1"/>
            </w:pPr>
            <w:r>
              <w:t>resources, equipment and materials:</w:t>
            </w:r>
          </w:p>
          <w:p w14:paraId="2D5F1E9E" w14:textId="77777777" w:rsidR="00250677" w:rsidRPr="00250677" w:rsidRDefault="00250677" w:rsidP="00250677">
            <w:pPr>
              <w:pStyle w:val="SIBulletList2"/>
              <w:rPr>
                <w:rFonts w:eastAsia="Calibri"/>
              </w:rPr>
            </w:pPr>
            <w:r>
              <w:t xml:space="preserve">horticultural or agricultural </w:t>
            </w:r>
            <w:r w:rsidRPr="00250677">
              <w:t>machinery and equipment relevant to workplace context</w:t>
            </w:r>
          </w:p>
          <w:p w14:paraId="35266CCA" w14:textId="77777777" w:rsidR="00250677" w:rsidRPr="00250677" w:rsidRDefault="00250677" w:rsidP="00250677">
            <w:pPr>
              <w:pStyle w:val="SIBulletList2"/>
              <w:rPr>
                <w:rFonts w:eastAsia="Calibri"/>
              </w:rPr>
            </w:pPr>
            <w:r>
              <w:t>cleaning tools and equipment</w:t>
            </w:r>
          </w:p>
          <w:p w14:paraId="1E284F9C" w14:textId="77777777" w:rsidR="00250677" w:rsidRPr="00250677" w:rsidRDefault="00250677" w:rsidP="00250677">
            <w:pPr>
              <w:pStyle w:val="SIBulletList2"/>
              <w:rPr>
                <w:rFonts w:eastAsia="Calibri"/>
              </w:rPr>
            </w:pPr>
            <w:r>
              <w:t>appropriate cleaning agents</w:t>
            </w:r>
          </w:p>
          <w:p w14:paraId="0B82DF6E" w14:textId="77777777" w:rsidR="00250677" w:rsidRPr="00250677" w:rsidRDefault="00250677" w:rsidP="00250677">
            <w:pPr>
              <w:pStyle w:val="SIBulletList1"/>
              <w:rPr>
                <w:rFonts w:eastAsia="Calibri"/>
              </w:rPr>
            </w:pPr>
            <w:r w:rsidRPr="00250677">
              <w:rPr>
                <w:rFonts w:eastAsia="Calibri"/>
              </w:rPr>
              <w:t>specifications:</w:t>
            </w:r>
          </w:p>
          <w:p w14:paraId="36C22493" w14:textId="77777777" w:rsidR="00250677" w:rsidRPr="00250677" w:rsidRDefault="00250677" w:rsidP="00250677">
            <w:pPr>
              <w:pStyle w:val="SIBulletList2"/>
              <w:rPr>
                <w:rFonts w:eastAsia="Calibri"/>
              </w:rPr>
            </w:pPr>
            <w:r w:rsidRPr="00250677">
              <w:rPr>
                <w:rFonts w:eastAsia="Calibri"/>
              </w:rPr>
              <w:t>use of specific workplace documents such as policies, procedures and processes, relevant to cleaning practices</w:t>
            </w:r>
          </w:p>
          <w:p w14:paraId="5101FC49" w14:textId="77777777" w:rsidR="00250677" w:rsidRPr="00250677" w:rsidRDefault="00250677" w:rsidP="00250677">
            <w:pPr>
              <w:pStyle w:val="SIBulletList2"/>
              <w:rPr>
                <w:rFonts w:eastAsia="Calibri"/>
              </w:rPr>
            </w:pPr>
            <w:r w:rsidRPr="00250677">
              <w:rPr>
                <w:rFonts w:eastAsia="Calibri"/>
              </w:rPr>
              <w:t>use of manufacturer’s operating instructions for equipment and machinery</w:t>
            </w:r>
          </w:p>
          <w:p w14:paraId="5438510A" w14:textId="0D920606" w:rsidR="00250677" w:rsidRPr="00250677" w:rsidRDefault="00250677" w:rsidP="00250677">
            <w:pPr>
              <w:pStyle w:val="SIBulletList2"/>
              <w:rPr>
                <w:rFonts w:eastAsia="Calibri"/>
              </w:rPr>
            </w:pPr>
            <w:r w:rsidRPr="00250677">
              <w:rPr>
                <w:rFonts w:eastAsia="Calibri"/>
              </w:rPr>
              <w:t>access to cleaning agents' safety data sheets</w:t>
            </w:r>
          </w:p>
          <w:p w14:paraId="0F89C247" w14:textId="77777777" w:rsidR="00250677" w:rsidRPr="00250677" w:rsidRDefault="00250677" w:rsidP="00250677">
            <w:pPr>
              <w:pStyle w:val="SIBulletList2"/>
              <w:rPr>
                <w:rFonts w:eastAsia="Calibri"/>
              </w:rPr>
            </w:pPr>
            <w:r w:rsidRPr="00250677">
              <w:rPr>
                <w:rFonts w:eastAsia="Calibri"/>
              </w:rPr>
              <w:t>access to specific legislation/codes of practice relevant to biosecurity and environmental waste</w:t>
            </w:r>
          </w:p>
          <w:p w14:paraId="05C42BBF" w14:textId="32EEE8DF" w:rsidR="00F1480E" w:rsidRPr="000754EC" w:rsidRDefault="00250677" w:rsidP="00250677">
            <w:pPr>
              <w:pStyle w:val="SIBulletList2"/>
              <w:rPr>
                <w:rFonts w:eastAsia="Calibri"/>
              </w:rPr>
            </w:pPr>
            <w:r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C991B8" w14:textId="77777777" w:rsidTr="004679E3">
        <w:tc>
          <w:tcPr>
            <w:tcW w:w="99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94ADB3E" w14:textId="16BDD69F" w:rsidR="00F1480E" w:rsidRPr="000754EC" w:rsidRDefault="00250677" w:rsidP="000754EC">
            <w:pPr>
              <w:pStyle w:val="SIText"/>
            </w:pPr>
            <w:r>
              <w:t xml:space="preserve">Companion Volumes, including Implementation </w:t>
            </w:r>
            <w:r w:rsidRPr="00250677">
              <w:t xml:space="preserve">Guides, are available at </w:t>
            </w:r>
            <w:proofErr w:type="spellStart"/>
            <w:r w:rsidRPr="00250677">
              <w:t>VETNet</w:t>
            </w:r>
            <w:proofErr w:type="spellEnd"/>
            <w:r w:rsidRPr="00250677">
              <w:t>: https://vetnet.education.gov.au/Pages/TrainingDocs.aspx?q=c6399549-9c62-4a5e-bf1a-524b2322cf72</w:t>
            </w:r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4"/>
      <w:footerReference w:type="default" r:id="rId15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Caroline Jones" w:date="2017-10-31T23:14:00Z" w:initials="CJ">
    <w:p w14:paraId="14C44017" w14:textId="2F127023" w:rsidR="00CF4FB5" w:rsidRDefault="00CF4FB5">
      <w:r>
        <w:annotationRef/>
      </w:r>
      <w:r>
        <w:annotationRef/>
      </w:r>
      <w:r>
        <w:t>Please use this format for this section as per the template on SharePoi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4C4401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C44017" w16cid:durableId="1DA3825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C7A1A" w14:textId="77777777" w:rsidR="00F21DA4" w:rsidRDefault="00F21DA4" w:rsidP="00BF3F0A">
      <w:r>
        <w:separator/>
      </w:r>
    </w:p>
    <w:p w14:paraId="1454EF7F" w14:textId="77777777" w:rsidR="00F21DA4" w:rsidRDefault="00F21DA4"/>
  </w:endnote>
  <w:endnote w:type="continuationSeparator" w:id="0">
    <w:p w14:paraId="26CC7781" w14:textId="77777777" w:rsidR="00F21DA4" w:rsidRDefault="00F21DA4" w:rsidP="00BF3F0A">
      <w:r>
        <w:continuationSeparator/>
      </w:r>
    </w:p>
    <w:p w14:paraId="0D114E95" w14:textId="77777777" w:rsidR="00F21DA4" w:rsidRDefault="00F21D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5806BFAC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9E33BD">
          <w:rPr>
            <w:noProof/>
          </w:rPr>
          <w:t>1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6600C" w14:textId="77777777" w:rsidR="00F21DA4" w:rsidRDefault="00F21DA4" w:rsidP="00BF3F0A">
      <w:r>
        <w:separator/>
      </w:r>
    </w:p>
    <w:p w14:paraId="32AF93E9" w14:textId="77777777" w:rsidR="00F21DA4" w:rsidRDefault="00F21DA4"/>
  </w:footnote>
  <w:footnote w:type="continuationSeparator" w:id="0">
    <w:p w14:paraId="2B1B43E9" w14:textId="77777777" w:rsidR="00F21DA4" w:rsidRDefault="00F21DA4" w:rsidP="00BF3F0A">
      <w:r>
        <w:continuationSeparator/>
      </w:r>
    </w:p>
    <w:p w14:paraId="500907B4" w14:textId="77777777" w:rsidR="00F21DA4" w:rsidRDefault="00F21D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E3B31" w14:textId="77777777" w:rsidR="00250677" w:rsidRDefault="00250677" w:rsidP="00250677">
    <w:pPr>
      <w:pStyle w:val="SIText"/>
    </w:pPr>
    <w:r w:rsidRPr="00374555">
      <w:t>AHCBIO201</w:t>
    </w:r>
    <w:r>
      <w:t xml:space="preserve"> </w:t>
    </w:r>
    <w:r w:rsidRPr="00374555">
      <w:t>Inspect and clean machinery for plant, animal and soil material</w:t>
    </w:r>
  </w:p>
  <w:p w14:paraId="604F31AF" w14:textId="500DEB07" w:rsidR="009C2650" w:rsidRPr="00250677" w:rsidRDefault="009C2650" w:rsidP="002506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oline Jones">
    <w15:presenceInfo w15:providerId="Windows Live" w15:userId="e0307fdfc547e8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64" w:dllVersion="0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5067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93E"/>
    <w:rsid w:val="00310A6A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1CC6"/>
    <w:rsid w:val="009D5D2C"/>
    <w:rsid w:val="009E33BD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2D3A"/>
    <w:rsid w:val="00CD4E9D"/>
    <w:rsid w:val="00CD4F4D"/>
    <w:rsid w:val="00CE47E2"/>
    <w:rsid w:val="00CE7D19"/>
    <w:rsid w:val="00CF0CF5"/>
    <w:rsid w:val="00CF2B3E"/>
    <w:rsid w:val="00CF4FB5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21DA4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4AED1"/>
  <w15:docId w15:val="{9F44E577-2CD5-442B-9F37-529B0EBFF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25067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C5E7283ACAAC42AA8222D4473126D5" ma:contentTypeVersion="" ma:contentTypeDescription="Create a new document." ma:contentTypeScope="" ma:versionID="3a54818ecca11f60fdaf6a95e82f2161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E0F955-C689-42BB-A1F1-2F0E252E67F8}"/>
</file>

<file path=customXml/itemProps4.xml><?xml version="1.0" encoding="utf-8"?>
<ds:datastoreItem xmlns:ds="http://schemas.openxmlformats.org/officeDocument/2006/customXml" ds:itemID="{520A2540-94DE-4CF0-B033-237B1489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Caroline Jones</cp:lastModifiedBy>
  <cp:revision>4</cp:revision>
  <cp:lastPrinted>2016-05-27T05:21:00Z</cp:lastPrinted>
  <dcterms:created xsi:type="dcterms:W3CDTF">2017-10-31T09:53:00Z</dcterms:created>
  <dcterms:modified xsi:type="dcterms:W3CDTF">2017-10-3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5E7283ACAAC42AA8222D4473126D5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